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"/>
        <w:gridCol w:w="9375"/>
      </w:tblGrid>
      <w:tr w:rsidR="00F75E95" w:rsidTr="00E30A57">
        <w:trPr>
          <w:trHeight w:val="1192"/>
        </w:trPr>
        <w:tc>
          <w:tcPr>
            <w:tcW w:w="680" w:type="dxa"/>
            <w:tcBorders>
              <w:bottom w:val="single" w:sz="4" w:space="0" w:color="auto"/>
            </w:tcBorders>
          </w:tcPr>
          <w:p w:rsidR="00F75E95" w:rsidRDefault="00F75E95" w:rsidP="00E30A5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bottom w:val="single" w:sz="4" w:space="0" w:color="auto"/>
            </w:tcBorders>
          </w:tcPr>
          <w:p w:rsidR="00F75E95" w:rsidRDefault="00F75E95" w:rsidP="00E30A5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246AA" w:rsidRPr="00B842AF" w:rsidRDefault="004246AA" w:rsidP="004246AA">
            <w:pPr>
              <w:pStyle w:val="a4"/>
              <w:jc w:val="center"/>
              <w:rPr>
                <w:rFonts w:ascii="Algerian" w:hAnsi="Algeri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социальн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защиты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населения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Владимирск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ласти</w:t>
            </w:r>
          </w:p>
          <w:p w:rsidR="004246AA" w:rsidRPr="00B842AF" w:rsidRDefault="004246AA" w:rsidP="004246AA">
            <w:pPr>
              <w:pStyle w:val="a4"/>
              <w:jc w:val="center"/>
              <w:rPr>
                <w:rFonts w:ascii="Algerian" w:hAnsi="Algerian"/>
              </w:rPr>
            </w:pPr>
            <w:r w:rsidRPr="00B842AF">
              <w:rPr>
                <w:rFonts w:ascii="Times New Roman" w:hAnsi="Times New Roman" w:cs="Times New Roman"/>
              </w:rPr>
              <w:t>Государственное</w:t>
            </w:r>
            <w:r w:rsidRPr="00B842AF">
              <w:rPr>
                <w:rFonts w:ascii="Algerian" w:hAnsi="Algerian"/>
              </w:rPr>
              <w:t xml:space="preserve"> </w:t>
            </w:r>
            <w:r w:rsidRPr="003E4515">
              <w:rPr>
                <w:rFonts w:ascii="Times New Roman" w:hAnsi="Times New Roman" w:cs="Times New Roman"/>
              </w:rPr>
              <w:t>бюджетное у</w:t>
            </w:r>
            <w:r w:rsidRPr="00B842AF">
              <w:rPr>
                <w:rFonts w:ascii="Times New Roman" w:hAnsi="Times New Roman" w:cs="Times New Roman"/>
              </w:rPr>
              <w:t>чреждение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социального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служивания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Владимирской</w:t>
            </w:r>
            <w:r w:rsidRPr="00B842AF">
              <w:rPr>
                <w:rFonts w:ascii="Algerian" w:hAnsi="Algerian"/>
              </w:rPr>
              <w:t xml:space="preserve"> </w:t>
            </w:r>
            <w:r w:rsidRPr="00B842AF">
              <w:rPr>
                <w:rFonts w:ascii="Times New Roman" w:hAnsi="Times New Roman" w:cs="Times New Roman"/>
              </w:rPr>
              <w:t>области</w:t>
            </w:r>
          </w:p>
          <w:p w:rsidR="00F75E95" w:rsidRDefault="004246AA" w:rsidP="004246AA">
            <w:pPr>
              <w:pStyle w:val="a4"/>
              <w:jc w:val="center"/>
            </w:pPr>
            <w:r w:rsidRPr="00B842AF">
              <w:rPr>
                <w:rFonts w:ascii="Algerian" w:hAnsi="Algerian"/>
              </w:rPr>
              <w:t>«</w:t>
            </w:r>
            <w:r>
              <w:rPr>
                <w:rFonts w:ascii="Times New Roman" w:hAnsi="Times New Roman" w:cs="Times New Roman"/>
              </w:rPr>
              <w:t>Комплексный центр социального обслуживания населения Суздальского района</w:t>
            </w:r>
            <w:r w:rsidRPr="00B842AF">
              <w:rPr>
                <w:rFonts w:ascii="Algerian" w:hAnsi="Algerian" w:cs="Algerian"/>
              </w:rPr>
              <w:t>»</w:t>
            </w:r>
          </w:p>
        </w:tc>
      </w:tr>
      <w:tr w:rsidR="00F75E95" w:rsidTr="00E30A57">
        <w:trPr>
          <w:trHeight w:val="129"/>
        </w:trPr>
        <w:tc>
          <w:tcPr>
            <w:tcW w:w="680" w:type="dxa"/>
            <w:tcBorders>
              <w:top w:val="single" w:sz="4" w:space="0" w:color="auto"/>
            </w:tcBorders>
          </w:tcPr>
          <w:p w:rsidR="00F75E95" w:rsidRPr="002D6BB1" w:rsidRDefault="00F75E95" w:rsidP="00E30A5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4" w:space="0" w:color="auto"/>
            </w:tcBorders>
          </w:tcPr>
          <w:p w:rsidR="00F75E95" w:rsidRDefault="00F75E95" w:rsidP="00E30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E95" w:rsidRDefault="00F75E95" w:rsidP="00F75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95" w:rsidRPr="002D6BB1" w:rsidRDefault="00F75E95" w:rsidP="00F75E95">
      <w:pPr>
        <w:spacing w:after="0"/>
        <w:jc w:val="center"/>
        <w:rPr>
          <w:rFonts w:cs="Times New Roman"/>
          <w:sz w:val="28"/>
          <w:szCs w:val="28"/>
        </w:rPr>
      </w:pPr>
      <w:proofErr w:type="gramStart"/>
      <w:r w:rsidRPr="002D6B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Р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И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К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А</w:t>
      </w:r>
      <w:r w:rsidRPr="002D6BB1">
        <w:rPr>
          <w:rFonts w:ascii="Algerian" w:hAnsi="Algerian" w:cs="Times New Roman"/>
          <w:sz w:val="28"/>
          <w:szCs w:val="28"/>
        </w:rPr>
        <w:t xml:space="preserve"> </w:t>
      </w:r>
      <w:r w:rsidRPr="002D6BB1">
        <w:rPr>
          <w:rFonts w:ascii="Times New Roman" w:hAnsi="Times New Roman" w:cs="Times New Roman"/>
          <w:sz w:val="28"/>
          <w:szCs w:val="28"/>
        </w:rPr>
        <w:t>З</w:t>
      </w:r>
    </w:p>
    <w:p w:rsidR="00F75E95" w:rsidRDefault="00F75E95" w:rsidP="00F75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95" w:rsidRDefault="004246AA" w:rsidP="00F7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5E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5E95">
        <w:rPr>
          <w:rFonts w:ascii="Times New Roman" w:hAnsi="Times New Roman" w:cs="Times New Roman"/>
          <w:sz w:val="24"/>
          <w:szCs w:val="24"/>
        </w:rPr>
        <w:t xml:space="preserve">.2025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87/2-ОД</w:t>
      </w:r>
    </w:p>
    <w:p w:rsidR="00F75E95" w:rsidRDefault="00F75E95" w:rsidP="00F75E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5E95" w:rsidRPr="00A0323A" w:rsidRDefault="00F75E95" w:rsidP="00F75E95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D6BB1">
        <w:rPr>
          <w:rFonts w:ascii="Times New Roman" w:hAnsi="Times New Roman" w:cs="Times New Roman"/>
          <w:i/>
          <w:sz w:val="24"/>
          <w:szCs w:val="24"/>
        </w:rPr>
        <w:t>Об</w:t>
      </w:r>
      <w:r w:rsidRPr="002D6BB1">
        <w:rPr>
          <w:rFonts w:ascii="Algerian" w:hAnsi="Algeri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тверждении форм учетно-</w:t>
      </w:r>
    </w:p>
    <w:p w:rsidR="00F75E95" w:rsidRDefault="00F75E95" w:rsidP="00F75E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четной документации по программам</w:t>
      </w:r>
    </w:p>
    <w:p w:rsidR="00F75E95" w:rsidRDefault="00F75E95" w:rsidP="00F75E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ого образования</w:t>
      </w:r>
    </w:p>
    <w:p w:rsidR="000B3927" w:rsidRDefault="000B3927" w:rsidP="000B39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1480" w:rsidRDefault="00601480" w:rsidP="004B45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B4540" w:rsidRDefault="004B4540" w:rsidP="004B45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5E95" w:rsidRDefault="00994C1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4540" w:rsidRPr="00994C1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01480" w:rsidRPr="00994C17">
        <w:rPr>
          <w:rFonts w:ascii="Times New Roman" w:hAnsi="Times New Roman" w:cs="Times New Roman"/>
          <w:sz w:val="28"/>
          <w:szCs w:val="28"/>
        </w:rPr>
        <w:t>приведения в соответствие с действ</w:t>
      </w:r>
      <w:r>
        <w:rPr>
          <w:rFonts w:ascii="Times New Roman" w:hAnsi="Times New Roman" w:cs="Times New Roman"/>
          <w:sz w:val="28"/>
          <w:szCs w:val="28"/>
        </w:rPr>
        <w:t xml:space="preserve">ующей нормативно-правовой базой учетно-отчетной </w:t>
      </w:r>
      <w:r w:rsidR="00601480" w:rsidRPr="00994C17">
        <w:rPr>
          <w:rFonts w:ascii="Times New Roman" w:hAnsi="Times New Roman" w:cs="Times New Roman"/>
          <w:sz w:val="28"/>
          <w:szCs w:val="28"/>
        </w:rPr>
        <w:t>докумен</w:t>
      </w:r>
      <w:r w:rsidR="00F75E95">
        <w:rPr>
          <w:rFonts w:ascii="Times New Roman" w:hAnsi="Times New Roman" w:cs="Times New Roman"/>
          <w:sz w:val="28"/>
          <w:szCs w:val="28"/>
        </w:rPr>
        <w:t>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480" w:rsidRPr="00994C17">
        <w:rPr>
          <w:rFonts w:ascii="Times New Roman" w:hAnsi="Times New Roman" w:cs="Times New Roman"/>
          <w:sz w:val="28"/>
          <w:szCs w:val="28"/>
        </w:rPr>
        <w:t xml:space="preserve">учреждения, реализующих программы дополнительного образования, </w:t>
      </w:r>
    </w:p>
    <w:p w:rsidR="00F75E95" w:rsidRDefault="00F75E95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80" w:rsidRPr="00994C17" w:rsidRDefault="00F75E95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601480" w:rsidRPr="00994C17">
        <w:rPr>
          <w:rFonts w:ascii="Times New Roman" w:hAnsi="Times New Roman" w:cs="Times New Roman"/>
          <w:sz w:val="28"/>
          <w:szCs w:val="28"/>
        </w:rPr>
        <w:t>:</w:t>
      </w:r>
    </w:p>
    <w:p w:rsidR="00601480" w:rsidRDefault="00994C1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480" w:rsidRDefault="00994C17" w:rsidP="00424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  </w:t>
      </w:r>
      <w:r w:rsidR="00E432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994C17" w:rsidRDefault="00994C17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24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 табеля посещаемости учебных з</w:t>
      </w:r>
      <w:r w:rsidR="00F75E95">
        <w:rPr>
          <w:rFonts w:ascii="Times New Roman" w:hAnsi="Times New Roman" w:cs="Times New Roman"/>
          <w:sz w:val="28"/>
          <w:szCs w:val="28"/>
        </w:rPr>
        <w:t>анятий  согласно</w:t>
      </w:r>
      <w:r w:rsidR="004246AA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F75E95">
        <w:rPr>
          <w:rFonts w:ascii="Times New Roman" w:hAnsi="Times New Roman" w:cs="Times New Roman"/>
          <w:sz w:val="28"/>
          <w:szCs w:val="28"/>
        </w:rPr>
        <w:t>1.</w:t>
      </w:r>
    </w:p>
    <w:p w:rsidR="00601480" w:rsidRDefault="004246A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94C17">
        <w:rPr>
          <w:rFonts w:ascii="Times New Roman" w:hAnsi="Times New Roman" w:cs="Times New Roman"/>
          <w:sz w:val="28"/>
          <w:szCs w:val="28"/>
        </w:rPr>
        <w:t>Форму отчета о работе по программам дополнительного образования согласно приложению № 2.</w:t>
      </w:r>
    </w:p>
    <w:p w:rsidR="00994C17" w:rsidRDefault="004246AA" w:rsidP="00424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4C17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им работникам </w:t>
      </w:r>
      <w:r w:rsidR="00994C17">
        <w:rPr>
          <w:rFonts w:ascii="Times New Roman" w:hAnsi="Times New Roman" w:cs="Times New Roman"/>
          <w:sz w:val="28"/>
          <w:szCs w:val="28"/>
        </w:rPr>
        <w:t>в ходе реализации программ дополнительного образования вести табе</w:t>
      </w:r>
      <w:r w:rsidR="00F75E95">
        <w:rPr>
          <w:rFonts w:ascii="Times New Roman" w:hAnsi="Times New Roman" w:cs="Times New Roman"/>
          <w:sz w:val="28"/>
          <w:szCs w:val="28"/>
        </w:rPr>
        <w:t>ль посещаемости учебных занятий,</w:t>
      </w:r>
      <w:r w:rsidR="00994C17">
        <w:rPr>
          <w:rFonts w:ascii="Times New Roman" w:hAnsi="Times New Roman" w:cs="Times New Roman"/>
          <w:sz w:val="28"/>
          <w:szCs w:val="28"/>
        </w:rPr>
        <w:t xml:space="preserve"> отчет о работе по программе дополнительного образования заполнять ежеквартально нарастающим итогом.</w:t>
      </w:r>
    </w:p>
    <w:p w:rsidR="00994C17" w:rsidRDefault="004246AA" w:rsidP="00424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4C17">
        <w:rPr>
          <w:rFonts w:ascii="Times New Roman" w:hAnsi="Times New Roman" w:cs="Times New Roman"/>
          <w:sz w:val="28"/>
          <w:szCs w:val="28"/>
        </w:rPr>
        <w:t>Заведующему стационарным отделением П.А.</w:t>
      </w:r>
      <w:r w:rsidR="00E432C2">
        <w:rPr>
          <w:rFonts w:ascii="Times New Roman" w:hAnsi="Times New Roman" w:cs="Times New Roman"/>
          <w:sz w:val="28"/>
          <w:szCs w:val="28"/>
        </w:rPr>
        <w:t xml:space="preserve"> </w:t>
      </w:r>
      <w:r w:rsidR="00994C17">
        <w:rPr>
          <w:rFonts w:ascii="Times New Roman" w:hAnsi="Times New Roman" w:cs="Times New Roman"/>
          <w:sz w:val="28"/>
          <w:szCs w:val="28"/>
        </w:rPr>
        <w:t>Андреевой осуществлять контроль ведения учетно-отчетной документации педагогическим работникам, ре</w:t>
      </w:r>
      <w:r>
        <w:rPr>
          <w:rFonts w:ascii="Times New Roman" w:hAnsi="Times New Roman" w:cs="Times New Roman"/>
          <w:sz w:val="28"/>
          <w:szCs w:val="28"/>
        </w:rPr>
        <w:t>ализующим</w:t>
      </w:r>
      <w:r w:rsidR="00994C17">
        <w:rPr>
          <w:rFonts w:ascii="Times New Roman" w:hAnsi="Times New Roman" w:cs="Times New Roman"/>
          <w:sz w:val="28"/>
          <w:szCs w:val="28"/>
        </w:rPr>
        <w:t xml:space="preserve"> программы дополнительного</w:t>
      </w:r>
      <w:r w:rsidR="00E432C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432C2" w:rsidRDefault="00E432C2" w:rsidP="00424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01480" w:rsidRDefault="00601480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80" w:rsidRDefault="00601480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39" w:rsidRDefault="00885E39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246AA" w:rsidTr="001C0109">
        <w:tc>
          <w:tcPr>
            <w:tcW w:w="3190" w:type="dxa"/>
          </w:tcPr>
          <w:p w:rsidR="004246AA" w:rsidRDefault="004246AA" w:rsidP="001C0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4246AA" w:rsidRDefault="004246AA" w:rsidP="001C0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3940" cy="624840"/>
                  <wp:effectExtent l="19050" t="0" r="3810" b="0"/>
                  <wp:docPr id="2" name="Рисунок 1" descr="C:\Users\pyshk\OneDrive\Рабочий стол\Подпись_П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yshk\OneDrive\Рабочий стол\Подпись_Пет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246AA" w:rsidRDefault="004246AA" w:rsidP="001C0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трова</w:t>
            </w:r>
          </w:p>
        </w:tc>
      </w:tr>
    </w:tbl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AA" w:rsidRDefault="004246AA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46AA" w:rsidSect="004E41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562"/>
      </w:tblGrid>
      <w:tr w:rsidR="004246AA" w:rsidTr="004246AA">
        <w:trPr>
          <w:trHeight w:val="1796"/>
        </w:trPr>
        <w:tc>
          <w:tcPr>
            <w:tcW w:w="9180" w:type="dxa"/>
          </w:tcPr>
          <w:p w:rsidR="004246AA" w:rsidRDefault="004246AA" w:rsidP="001C01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:rsidR="004246AA" w:rsidRPr="004246AA" w:rsidRDefault="004246AA" w:rsidP="001C0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к приказу                                                                 ГБУСО </w:t>
            </w:r>
            <w:proofErr w:type="gramStart"/>
            <w:r w:rsidRPr="004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лексный центр                                                                                            социального обслуживания населения Суздальского района» </w:t>
            </w:r>
          </w:p>
          <w:p w:rsidR="004246AA" w:rsidRPr="004246AA" w:rsidRDefault="004246AA" w:rsidP="004246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2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 № 8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42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</w:tbl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704" w:rsidRDefault="00E432C2" w:rsidP="00420F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E432C2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E432C2" w:rsidRPr="00E432C2">
        <w:rPr>
          <w:rFonts w:ascii="Times New Roman" w:hAnsi="Times New Roman" w:cs="Times New Roman"/>
          <w:b/>
          <w:sz w:val="28"/>
          <w:szCs w:val="28"/>
        </w:rPr>
        <w:t>Табель посещаемости учебных занятий</w:t>
      </w:r>
      <w:r w:rsidR="00E432C2">
        <w:rPr>
          <w:rFonts w:ascii="Times New Roman" w:hAnsi="Times New Roman" w:cs="Times New Roman"/>
          <w:b/>
          <w:sz w:val="28"/>
          <w:szCs w:val="28"/>
        </w:rPr>
        <w:t>___________________________________(</w:t>
      </w:r>
      <w:r w:rsidR="00E432C2" w:rsidRPr="00E432C2">
        <w:rPr>
          <w:rFonts w:ascii="Times New Roman" w:hAnsi="Times New Roman" w:cs="Times New Roman"/>
          <w:b/>
        </w:rPr>
        <w:t>наименование программы)</w:t>
      </w:r>
    </w:p>
    <w:p w:rsid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:rsidR="00E432C2" w:rsidRPr="00E432C2" w:rsidRDefault="00E432C2" w:rsidP="00420F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за_____________</w:t>
      </w:r>
      <w:proofErr w:type="gramStart"/>
      <w:r>
        <w:rPr>
          <w:rFonts w:ascii="Times New Roman" w:hAnsi="Times New Roman" w:cs="Times New Roman"/>
          <w:b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</w:rPr>
        <w:t>.</w:t>
      </w:r>
    </w:p>
    <w:p w:rsidR="00ED7A8B" w:rsidRPr="00E432C2" w:rsidRDefault="00830ADA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W w:w="14992" w:type="dxa"/>
        <w:tblLook w:val="04A0"/>
      </w:tblPr>
      <w:tblGrid>
        <w:gridCol w:w="1101"/>
        <w:gridCol w:w="4394"/>
        <w:gridCol w:w="1984"/>
        <w:gridCol w:w="7513"/>
      </w:tblGrid>
      <w:tr w:rsidR="00ED7A8B" w:rsidTr="00ED7A8B">
        <w:trPr>
          <w:trHeight w:val="323"/>
        </w:trPr>
        <w:tc>
          <w:tcPr>
            <w:tcW w:w="1101" w:type="dxa"/>
            <w:vMerge w:val="restart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ФИО</w:t>
            </w:r>
          </w:p>
        </w:tc>
        <w:tc>
          <w:tcPr>
            <w:tcW w:w="1984" w:type="dxa"/>
            <w:vMerge w:val="restart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7513" w:type="dxa"/>
            <w:vMerge w:val="restart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Содержание занятия</w:t>
            </w:r>
          </w:p>
        </w:tc>
      </w:tr>
      <w:tr w:rsidR="00ED7A8B" w:rsidTr="00ED7A8B">
        <w:trPr>
          <w:trHeight w:val="322"/>
        </w:trPr>
        <w:tc>
          <w:tcPr>
            <w:tcW w:w="1101" w:type="dxa"/>
            <w:vMerge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A8B" w:rsidTr="00ED7A8B">
        <w:tc>
          <w:tcPr>
            <w:tcW w:w="1101" w:type="dxa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A8B" w:rsidTr="00ED7A8B">
        <w:tc>
          <w:tcPr>
            <w:tcW w:w="1101" w:type="dxa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ED7A8B" w:rsidRDefault="00ED7A8B" w:rsidP="00420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1C73" w:rsidRDefault="00E91C73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562"/>
      </w:tblGrid>
      <w:tr w:rsidR="004246AA" w:rsidTr="001C0109">
        <w:trPr>
          <w:trHeight w:val="1796"/>
        </w:trPr>
        <w:tc>
          <w:tcPr>
            <w:tcW w:w="9180" w:type="dxa"/>
          </w:tcPr>
          <w:p w:rsidR="004246AA" w:rsidRDefault="004246AA" w:rsidP="001C01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:rsidR="004246AA" w:rsidRPr="004246AA" w:rsidRDefault="004246AA" w:rsidP="001C01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4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иказу                                                                 ГБУСО </w:t>
            </w:r>
            <w:proofErr w:type="gramStart"/>
            <w:r w:rsidRPr="004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лексный центр                                                                                            социального обслуживания населения Суздальского района» </w:t>
            </w:r>
          </w:p>
          <w:p w:rsidR="004246AA" w:rsidRPr="004246AA" w:rsidRDefault="004246AA" w:rsidP="001C01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42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 № 8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</w:t>
            </w:r>
          </w:p>
        </w:tc>
      </w:tr>
    </w:tbl>
    <w:p w:rsidR="00ED7A8B" w:rsidRDefault="00ED7A8B" w:rsidP="00ED7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A8B" w:rsidRDefault="00ED7A8B" w:rsidP="00ED7A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095732" w:rsidRDefault="00ED7A8B" w:rsidP="000957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095732">
        <w:rPr>
          <w:rFonts w:ascii="Times New Roman" w:hAnsi="Times New Roman" w:cs="Times New Roman"/>
          <w:sz w:val="28"/>
          <w:szCs w:val="28"/>
        </w:rPr>
        <w:t xml:space="preserve"> </w:t>
      </w:r>
      <w:r w:rsidRPr="00095732">
        <w:rPr>
          <w:rFonts w:ascii="Times New Roman" w:hAnsi="Times New Roman" w:cs="Times New Roman"/>
          <w:b/>
          <w:sz w:val="28"/>
          <w:szCs w:val="28"/>
        </w:rPr>
        <w:t>Отчет о работе по программе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095732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ED7A8B" w:rsidRDefault="00095732" w:rsidP="0009573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D7A8B">
        <w:rPr>
          <w:rFonts w:ascii="Times New Roman" w:hAnsi="Times New Roman" w:cs="Times New Roman"/>
          <w:b/>
          <w:sz w:val="28"/>
          <w:szCs w:val="28"/>
        </w:rPr>
        <w:t>(</w:t>
      </w:r>
      <w:r w:rsidR="00ED7A8B" w:rsidRPr="00E432C2">
        <w:rPr>
          <w:rFonts w:ascii="Times New Roman" w:hAnsi="Times New Roman" w:cs="Times New Roman"/>
          <w:b/>
        </w:rPr>
        <w:t>наименование программы)</w:t>
      </w:r>
    </w:p>
    <w:p w:rsidR="00ED7A8B" w:rsidRDefault="00ED7A8B" w:rsidP="0009573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:rsidR="00ED7A8B" w:rsidRPr="00E432C2" w:rsidRDefault="00ED7A8B" w:rsidP="0009573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095732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за______квартал____________</w:t>
      </w:r>
      <w:proofErr w:type="gramStart"/>
      <w:r>
        <w:rPr>
          <w:rFonts w:ascii="Times New Roman" w:hAnsi="Times New Roman" w:cs="Times New Roman"/>
          <w:b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</w:rPr>
        <w:t>.</w:t>
      </w:r>
    </w:p>
    <w:p w:rsidR="00ED7A8B" w:rsidRPr="00E432C2" w:rsidRDefault="00ED7A8B" w:rsidP="000957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W w:w="14992" w:type="dxa"/>
        <w:tblLook w:val="04A0"/>
      </w:tblPr>
      <w:tblGrid>
        <w:gridCol w:w="2032"/>
        <w:gridCol w:w="2045"/>
        <w:gridCol w:w="2164"/>
        <w:gridCol w:w="1664"/>
        <w:gridCol w:w="7087"/>
      </w:tblGrid>
      <w:tr w:rsidR="00963023" w:rsidTr="00050159">
        <w:trPr>
          <w:trHeight w:val="966"/>
        </w:trPr>
        <w:tc>
          <w:tcPr>
            <w:tcW w:w="2032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учающихся, всего, чел.</w:t>
            </w:r>
          </w:p>
        </w:tc>
        <w:tc>
          <w:tcPr>
            <w:tcW w:w="2045" w:type="dxa"/>
          </w:tcPr>
          <w:p w:rsidR="00963023" w:rsidRDefault="00963023" w:rsidP="00095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Из них   (г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очек)</w:t>
            </w:r>
          </w:p>
        </w:tc>
        <w:tc>
          <w:tcPr>
            <w:tcW w:w="2164" w:type="dxa"/>
          </w:tcPr>
          <w:p w:rsidR="00963023" w:rsidRDefault="00963023" w:rsidP="000957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з них (г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чиков)</w:t>
            </w:r>
          </w:p>
        </w:tc>
        <w:tc>
          <w:tcPr>
            <w:tcW w:w="1664" w:type="dxa"/>
          </w:tcPr>
          <w:p w:rsidR="00963023" w:rsidRDefault="00963023" w:rsidP="00963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з них (младшая группа)</w:t>
            </w:r>
          </w:p>
        </w:tc>
        <w:tc>
          <w:tcPr>
            <w:tcW w:w="7087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ониторинг реализации программы</w:t>
            </w:r>
          </w:p>
        </w:tc>
      </w:tr>
      <w:tr w:rsidR="00963023" w:rsidTr="00963023">
        <w:trPr>
          <w:trHeight w:val="245"/>
        </w:trPr>
        <w:tc>
          <w:tcPr>
            <w:tcW w:w="2032" w:type="dxa"/>
          </w:tcPr>
          <w:p w:rsidR="00963023" w:rsidRPr="00963023" w:rsidRDefault="00963023" w:rsidP="009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963023" w:rsidRPr="00963023" w:rsidRDefault="00963023" w:rsidP="009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:rsidR="00963023" w:rsidRPr="00963023" w:rsidRDefault="00963023" w:rsidP="009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963023" w:rsidRPr="00963023" w:rsidRDefault="00963023" w:rsidP="009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963023" w:rsidRPr="00963023" w:rsidRDefault="00963023" w:rsidP="009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023" w:rsidTr="00963023">
        <w:tc>
          <w:tcPr>
            <w:tcW w:w="2032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023" w:rsidTr="00963023">
        <w:tc>
          <w:tcPr>
            <w:tcW w:w="2032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023" w:rsidTr="00963023">
        <w:tc>
          <w:tcPr>
            <w:tcW w:w="2032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963023" w:rsidRDefault="00963023" w:rsidP="003D5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7A8B" w:rsidRPr="00E432C2" w:rsidRDefault="00ED7A8B" w:rsidP="00ED7A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A8B" w:rsidRDefault="00ED7A8B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023" w:rsidRDefault="00963023" w:rsidP="00420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023" w:rsidRPr="00DD59E2" w:rsidRDefault="00963023" w:rsidP="0042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E2">
        <w:rPr>
          <w:rFonts w:ascii="Times New Roman" w:hAnsi="Times New Roman" w:cs="Times New Roman"/>
          <w:sz w:val="28"/>
          <w:szCs w:val="28"/>
        </w:rPr>
        <w:t>ФИО, должность, подпись___________________________________________                               Дата_______________</w:t>
      </w:r>
    </w:p>
    <w:sectPr w:rsidR="00963023" w:rsidRPr="00DD59E2" w:rsidSect="004246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63A"/>
    <w:rsid w:val="00095732"/>
    <w:rsid w:val="000B3927"/>
    <w:rsid w:val="0022193C"/>
    <w:rsid w:val="00262704"/>
    <w:rsid w:val="00286BEA"/>
    <w:rsid w:val="0029135F"/>
    <w:rsid w:val="0029784B"/>
    <w:rsid w:val="0030475B"/>
    <w:rsid w:val="00337BCC"/>
    <w:rsid w:val="003865F6"/>
    <w:rsid w:val="003966A7"/>
    <w:rsid w:val="003C234E"/>
    <w:rsid w:val="00420F00"/>
    <w:rsid w:val="004246AA"/>
    <w:rsid w:val="004B4540"/>
    <w:rsid w:val="004D21AD"/>
    <w:rsid w:val="004E411B"/>
    <w:rsid w:val="00510FEC"/>
    <w:rsid w:val="00601480"/>
    <w:rsid w:val="006C69E4"/>
    <w:rsid w:val="00723A80"/>
    <w:rsid w:val="00736771"/>
    <w:rsid w:val="0074168D"/>
    <w:rsid w:val="00830ADA"/>
    <w:rsid w:val="00885E39"/>
    <w:rsid w:val="009102D4"/>
    <w:rsid w:val="00963023"/>
    <w:rsid w:val="00994C17"/>
    <w:rsid w:val="009C163A"/>
    <w:rsid w:val="00A83304"/>
    <w:rsid w:val="00BF7033"/>
    <w:rsid w:val="00D13629"/>
    <w:rsid w:val="00DD59E2"/>
    <w:rsid w:val="00E26A84"/>
    <w:rsid w:val="00E432C2"/>
    <w:rsid w:val="00E46E5C"/>
    <w:rsid w:val="00E91C73"/>
    <w:rsid w:val="00EC507A"/>
    <w:rsid w:val="00ED7A8B"/>
    <w:rsid w:val="00F7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5E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75E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B8C9-A2FF-4956-84B4-5CD23D4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510</dc:creator>
  <cp:lastModifiedBy>Дмитрий Пушкин</cp:lastModifiedBy>
  <cp:revision>19</cp:revision>
  <cp:lastPrinted>2025-01-16T08:30:00Z</cp:lastPrinted>
  <dcterms:created xsi:type="dcterms:W3CDTF">2024-11-06T08:45:00Z</dcterms:created>
  <dcterms:modified xsi:type="dcterms:W3CDTF">2025-11-28T10:34:00Z</dcterms:modified>
</cp:coreProperties>
</file>